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33CC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33CC"/>
          <w:sz w:val="32"/>
          <w:szCs w:val="32"/>
          <w:lang w:eastAsia="ru-RU"/>
        </w:rPr>
        <w:t>МКОУ «Нововладимировская СОШ»</w:t>
      </w: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P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7030A0"/>
          <w:sz w:val="56"/>
          <w:szCs w:val="56"/>
          <w:lang w:eastAsia="ru-RU"/>
        </w:rPr>
      </w:pPr>
      <w:r w:rsidRPr="003D7E8B">
        <w:rPr>
          <w:rFonts w:ascii="Times New Roman" w:eastAsia="Times New Roman" w:hAnsi="Times New Roman"/>
          <w:b/>
          <w:bCs/>
          <w:color w:val="7030A0"/>
          <w:sz w:val="56"/>
          <w:szCs w:val="56"/>
          <w:lang w:eastAsia="ru-RU"/>
        </w:rPr>
        <w:t>Классный час на тему:</w:t>
      </w:r>
    </w:p>
    <w:p w:rsidR="003D7E8B" w:rsidRP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FF0000"/>
          <w:sz w:val="56"/>
          <w:szCs w:val="56"/>
          <w:lang w:eastAsia="ru-RU"/>
        </w:rPr>
      </w:pPr>
    </w:p>
    <w:p w:rsidR="003D7E8B" w:rsidRP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FF0000"/>
          <w:sz w:val="56"/>
          <w:szCs w:val="56"/>
          <w:lang w:eastAsia="ru-RU"/>
        </w:rPr>
      </w:pPr>
      <w:r w:rsidRPr="003D7E8B">
        <w:rPr>
          <w:b/>
          <w:bCs/>
          <w:color w:val="FF0000"/>
          <w:sz w:val="56"/>
          <w:szCs w:val="56"/>
        </w:rPr>
        <w:t>«Урок Айболита»</w:t>
      </w:r>
    </w:p>
    <w:p w:rsidR="003D7E8B" w:rsidRDefault="003D7E8B" w:rsidP="003D7E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665787" cy="5311601"/>
            <wp:effectExtent l="19050" t="0" r="1713" b="0"/>
            <wp:docPr id="2" name="Рисунок 1" descr="C:\Users\User\Downloads\IMG-20220317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317-WA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13" cy="53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8B" w:rsidRDefault="003D7E8B" w:rsidP="003D7E8B">
      <w:pPr>
        <w:shd w:val="clear" w:color="auto" w:fill="FFFFFF"/>
        <w:spacing w:after="0" w:line="240" w:lineRule="auto"/>
        <w:ind w:firstLine="425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3D7E8B" w:rsidRDefault="003D7E8B" w:rsidP="003D7E8B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Default="003D7E8B" w:rsidP="003D7E8B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7E8B" w:rsidRPr="00CC0BC5" w:rsidRDefault="003D7E8B" w:rsidP="003D7E8B">
      <w:pPr>
        <w:ind w:right="282" w:firstLine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BC5">
        <w:rPr>
          <w:rFonts w:ascii="Times New Roman" w:hAnsi="Times New Roman" w:cs="Times New Roman"/>
          <w:b/>
          <w:color w:val="351CF0"/>
          <w:sz w:val="32"/>
          <w:szCs w:val="32"/>
        </w:rPr>
        <w:t xml:space="preserve">Классный руководитель: </w:t>
      </w:r>
      <w:r w:rsidRPr="00CC0BC5">
        <w:rPr>
          <w:rFonts w:ascii="Times New Roman" w:hAnsi="Times New Roman" w:cs="Times New Roman"/>
          <w:b/>
          <w:color w:val="FF0000"/>
          <w:sz w:val="32"/>
          <w:szCs w:val="32"/>
        </w:rPr>
        <w:t>Аджибатырова Саида Ахматовна</w:t>
      </w:r>
    </w:p>
    <w:p w:rsidR="00065A50" w:rsidRDefault="00065A50">
      <w:pPr>
        <w:rPr>
          <w:rFonts w:ascii="Times New Roman" w:hAnsi="Times New Roman" w:cs="Times New Roman"/>
        </w:rPr>
      </w:pPr>
    </w:p>
    <w:p w:rsidR="003D7E8B" w:rsidRDefault="003D7E8B" w:rsidP="00147AF2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181818"/>
          <w:sz w:val="28"/>
          <w:szCs w:val="28"/>
        </w:rPr>
      </w:pPr>
    </w:p>
    <w:p w:rsidR="003D7E8B" w:rsidRDefault="003D7E8B" w:rsidP="00147AF2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181818"/>
          <w:sz w:val="28"/>
          <w:szCs w:val="28"/>
        </w:rPr>
      </w:pPr>
    </w:p>
    <w:p w:rsidR="003D7E8B" w:rsidRDefault="003D7E8B" w:rsidP="003D7E8B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181818"/>
          <w:sz w:val="28"/>
          <w:szCs w:val="28"/>
        </w:rPr>
      </w:pPr>
    </w:p>
    <w:p w:rsidR="003D7E8B" w:rsidRDefault="003D7E8B" w:rsidP="00147AF2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181818"/>
          <w:sz w:val="28"/>
          <w:szCs w:val="28"/>
        </w:rPr>
      </w:pPr>
    </w:p>
    <w:p w:rsidR="00065A50" w:rsidRPr="00147AF2" w:rsidRDefault="00065A50" w:rsidP="00147AF2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color w:val="000000"/>
          <w:sz w:val="28"/>
          <w:szCs w:val="28"/>
        </w:rPr>
      </w:pPr>
      <w:r w:rsidRPr="00147AF2">
        <w:rPr>
          <w:b/>
          <w:bCs/>
          <w:color w:val="181818"/>
          <w:sz w:val="28"/>
          <w:szCs w:val="28"/>
        </w:rPr>
        <w:t>Тема:</w:t>
      </w:r>
      <w:r w:rsidRPr="00147AF2">
        <w:rPr>
          <w:b/>
          <w:bCs/>
          <w:color w:val="000000"/>
          <w:sz w:val="28"/>
          <w:szCs w:val="28"/>
        </w:rPr>
        <w:t xml:space="preserve"> </w:t>
      </w:r>
      <w:r w:rsidRPr="00147A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47AF2">
        <w:rPr>
          <w:b/>
          <w:bCs/>
          <w:color w:val="000000"/>
          <w:sz w:val="28"/>
          <w:szCs w:val="28"/>
        </w:rPr>
        <w:t>«</w:t>
      </w:r>
      <w:r w:rsidR="00553881" w:rsidRPr="00147AF2">
        <w:rPr>
          <w:b/>
          <w:bCs/>
          <w:color w:val="000000"/>
          <w:sz w:val="28"/>
          <w:szCs w:val="28"/>
        </w:rPr>
        <w:t>Урок Айболита</w:t>
      </w:r>
      <w:r w:rsidRPr="00147AF2">
        <w:rPr>
          <w:b/>
          <w:bCs/>
          <w:color w:val="000000"/>
          <w:sz w:val="28"/>
          <w:szCs w:val="28"/>
        </w:rPr>
        <w:t>»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онятием витамины; рассказать о пользе витаминов, их значении в жизни человека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классного часа</w:t>
      </w:r>
    </w:p>
    <w:p w:rsidR="00065A50" w:rsidRPr="005A23C1" w:rsidRDefault="00553881" w:rsidP="000A3CE6">
      <w:pPr>
        <w:shd w:val="clear" w:color="auto" w:fill="FFFFFF"/>
        <w:tabs>
          <w:tab w:val="left" w:pos="10206"/>
        </w:tabs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065A50"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065A50" w:rsidRPr="005A23C1" w:rsidRDefault="0055388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065A50"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 знаний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орогие ребята. Думаю, что все вы знаете, что сказать «здравствуйте» – это значит подарить человеку частичку здоровья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</w:t>
      </w:r>
      <w:r w:rsidR="00065A50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дравствуйте! – ты скажешь человеку.</w:t>
      </w:r>
    </w:p>
    <w:p w:rsidR="00065A50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65A50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Здравствуй! – улыбнется он в ответ,</w:t>
      </w:r>
    </w:p>
    <w:p w:rsidR="00065A50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</w:t>
      </w:r>
      <w:r w:rsidR="00065A50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верно, не пойдёт в аптеку,</w:t>
      </w:r>
    </w:p>
    <w:p w:rsidR="00065A50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065A50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оровым будет много лет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ебята, скажите, пожалуйста, а какого человека мы можем назвать здоровым? (Того, кто делает зарядку, занимается спортом, ест здоровую пищу и т.д.)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се, конечно, правы. Быть здоровым, значит быть сильным, крепким, выносливым, ловким, стройным, красивым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 Здоровье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лавная ценность в жизни человека. Не зря в народе говорят: “Деньги потерял – ничего не потерял, время потерял – многое потерял, здоровье потерял – все потерял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вы думаете, какие правила нужно помнить и выполнять, чтобы сохранить здоровье? (заниматься спортом, соблюдать режим дня, правильно питаться, закаливаться, чаще быть на свежем воздухе)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значит правильно питаться? (Это значит, что нужно питаться полезными для нашего здоровья продуктами)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ребята.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оставляющих здорового образа жизни является рациональное питание. Еда бывает разной: вкусная – невкусная, любимая – нелюбимая, полезная – неполез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. Какие полезные продукты вы знае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? Чем эти про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ты полезны?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жиз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о необходимым компонентом здорового питания яв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 витамины. Сегодня мы с вами поговорим о вита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ах, их значении для здоровья человека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ывается наш кла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ный час «Урок Айболита»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егодня я предлагаю вам отправиться вместе со мной в путешествие! Вы любите путешествовать?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куда мы с вами отправимся, вы узнаете из стихотворения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Витаминная страна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ся чудес она полна –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итамины здесь живут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сех нас в гости к себе ждут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Без витаминов нам нельзя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и туда и ни сюда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ы здоровье сбережём</w:t>
      </w:r>
    </w:p>
    <w:p w:rsidR="00065A50" w:rsidRPr="005A23C1" w:rsidRDefault="00147AF2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 путешествие пойдём!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А называется классный час так, потому что мы совершим путешествие в удивительный и сказочный мир, наполненный ярким ароматом ягод и фруктов, который предстанет пере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нами во всех красках радуги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десь живут маленькие ягодки-подружки: Малинка, Апельсинка, Лимона, Земляничка, Виноградинка, Сливка и Черничка. Они очень воспитанные и дружные, всегда соблюдают режи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дня и вовремя ложатся спать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нашего путешествия 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знать о витаминах полезную информацию и применять полученные знания на практике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название витамины получили от латинского слова «вита» – жизнь, т. е. они жизненно необходимы для человека. Витамины бывают разные. Их существует больше 30. Как и у чело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у каждого витамина есть свое имя. Витамины обозначаются буквами латинского алфавита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енькие, как пылинки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на свете витаминки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ют взрослые и дети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ужны малютки эти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все любить продукты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ясо, овощи и фрукты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ов много есть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количество не счесть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ворожке и молок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лбасе или мук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таминов много в сыр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вишнях, яблоках, инжир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в сгущёнке и тушёнк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в жареной печёнк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люкве, ежевике, слив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руше, дыне и маслин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ыбе, масле и сметанк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укурузе, редьке, манк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ы в простокваш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речневой, полезной каш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ке, ряженке, кефир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армеладе и пломбир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всего не перечесть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ы всюду есть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- полезные друзья!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огромная семья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поможет крепче стать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должны о них все з</w:t>
      </w:r>
      <w:r w:rsidR="005A23C1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!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3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 существование витаминов открыл в 1880 году русский врач-педиатр Николай Иванович Лунин. Он изучал на мышах роль минеральных веществ в питании и заметил, что мыши, которым давали цельное молоко, жили и толстели, тогда как их менее везучие собратья, которых доктор кормил известными к тому времени составляющими частями молока — казеином, жиром, сахаро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 солью – болели и погибали. </w:t>
      </w:r>
    </w:p>
    <w:p w:rsidR="00147AF2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ло Николая Ивановича Лунина продолжил Казимир Функ. Он кормил голубей очищенным рисом и вскоре они заболели. После добавления в корм рисовых отрубей птицы быстро поправились. Казимир Функ открыл, что вещество («амин»), содержащееся в оболочке рисового зерна, необходимо для жизни. Соединив латинское слово «vita» (жизнь) с «амин», в 1912 г он ввёл в науку термин «витамин» и открыл первый витамин В1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как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итамины вы знаете?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, вы совершенно правы. Самые полезные и известные витамины – это А, В, С, Д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итаминов много — всех не перечесть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о самые главные среди них есть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Без них не может организм существовать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читься, работа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 отдыхать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те послушаем подготовленные рассказы детей из каждой группы о витаминах. Будьте внимательно, полученные знания вам пригодятся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различных продуктах -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т рыб до малины,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Для жизни важнейшие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сть витамины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я детей о витаминах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чает за рост и развитие тканей организма, поддержание иммунитета, функционирования печени, восстановления слизистой оболочки желудочно-кишечного тракта. Он повышает сопротивляемость организма к инфекционным заболеваниям, благотворно влияет на зрение (при его недостатке развивается «куриная слепота»). А еще 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зывают витамином роста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витамином богаты жир печени некоторых животных и рыб, а также яйца. Содержится он в молоке, сливочном масле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же витамин «А» найти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идеть и расти?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орковь, и абрикосы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 в себе тот носят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фруктах, ягодах он есть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н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всех не перечесть. 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ы группы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заменимы для умственного развития, для дыхания и роста клеток, предохраняют от судорог и укачивания, способствуют хорошей работе сердца. Витамины группы В помогают нам справиться со стрессами, с усталостью. 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иамин) играет важную роль в работе нервной, мышечной и сердечной систем. 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2 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бофламин) участвует в обмене белков, жиров, углеводов, многих других биохимических процессах. Его</w:t>
      </w:r>
      <w:r w:rsidR="005A23C1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«витамином красоты»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 организме было достаточно витаминов этой группы нужно есть различные каши, рыбу, яблоки, фасоль, молочные продукты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кла, яблоко, картофель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па, тыква, помидор.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ы «В» имеют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тдать нам их сумеют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В» - в наружной части злаков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он там неодинаков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вовсе не бед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руппа «В» там есть всегда.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аскорбиновая кислота, служит для функционирования иммунной системы. Потребность в витамине С особенно велика при инфекционных заболеваниях, заболеваниях желудочно-кишечного тракта. Недостаток витамина С может повлечь развитие депрессии и истерии, таких заболеваний, как 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оточивость десен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итамина С являются капуста, лук, сладкий перец, баклажаны, картофель, щавель, смородина, рябина, шиповник, клюква, брусника, крыжовник, цитрусовые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вот «С» едим со щами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плодами, овощами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капусте и в шпинат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шиповнике, в томате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щите на земле -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 салате, в щавеле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к, редиска, репа, брюква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кроп, петрушка, клюква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имон, и апе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ин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у, во всем мы «С» едим!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ает наши руки и ноги крепкими, особенно этот витамин нужен детям для роста организма, укрепления костей и зубов. Недостаток этого витамина вызывает заболевание, называемое рахитом, проявляющееся в размягчении и искривлении костей, плохих зубах, ослабленных мускулах и связках. Мы получаем много витамина D к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да летом загораем на солнце.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итамина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ыбе, сливочном масле, яйцах и свежей зелени.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сти тоже укрепляй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 «Д» принимай.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он в солнечных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ах,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ыбе, яйцах, овощах!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ает организм от повреждающего воздействия радиации и ядовитых веществ, предотвращает развитие злокачественных заболеваний. Защищает сердце и органы кровообращения, помогает усваивать пищу. Витамин 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ятствует преждевременному изнашиванию организм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(старению клеток).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C66EBA">
          <w:type w:val="continuous"/>
          <w:pgSz w:w="11906" w:h="16838"/>
          <w:pgMar w:top="426" w:right="282" w:bottom="142" w:left="426" w:header="708" w:footer="708" w:gutter="0"/>
          <w:cols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витаминной, есть в семье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 с названьем «Е»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н в соевых бобах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много и в маслах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курузном, солнечном,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евом, подсолнечном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суды расширяет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шц питанье улучшает. </w:t>
      </w:r>
    </w:p>
    <w:p w:rsidR="005A23C1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A23C1" w:rsidRPr="005A23C1" w:rsidSect="005A23C1">
          <w:type w:val="continuous"/>
          <w:pgSz w:w="11906" w:h="16838"/>
          <w:pgMar w:top="426" w:right="282" w:bottom="142" w:left="426" w:header="708" w:footer="708" w:gutter="0"/>
          <w:cols w:num="2" w:space="708"/>
          <w:docGrid w:linePitch="360"/>
        </w:sectPr>
      </w:pP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сякий витамин по-своему уникален, и ему нельзя найти замену. Все объясняется специфическим набором функций, которые присущи только одному отдельно взятому веществу. В природе витамины образуют в растениях, поэтому плоды, овощи, фрукты служат людям основным источником поступления витаминов в организм. Поэтому, если организм ощущает нехватку какого-то витамина, возникают очевидные последствия: витаминная недостаточность, нарушение обмена веществ, заболевание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аминная недостаточность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недостаток в организме одного (нескольких) витаминов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итаминоз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олное отсутствие одного (нескольких) витаминов в человеческом организме, благодаря чему эта форма витаминной недостаточности становится самой тяжелой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ажно правильно, разнообразно и насыщенно питаться, включая в свой рацион ежедневно хотя бы минимум продуктов, обогащенных полезными микроэлементами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лес ходили мы не зря –</w:t>
      </w:r>
    </w:p>
    <w:p w:rsidR="00065A50" w:rsidRPr="005A23C1" w:rsidRDefault="005A23C1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5A50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 болотных кочка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 фрукты мы употребляем чаще всего в сыром виде. О чем нужно помнить, прежд</w:t>
      </w:r>
      <w:r w:rsidR="00147AF2"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чем съесть фрукты или овощи? 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ыть овощи, фрукты и ягоды можно как под проточной водой вручную, так и при помощи дуршлагов и специальных сеток для мытья продуктов. Если вы страдаете аллергией, нелишним будет предварительно замочить импортные овощи и фрукты на час в холодной воде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чтобы сохранить витамины: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ощи нужно чистить непосредственно перед варкой или едой;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льзя оставлять овощи на ночь в воде - витамины уходят в воду;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до варить овощи под закрытой крышкой - могут разрушиться от кислорода воздуха;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стрюли должны быть эмалированные или из термостойкого стекла.</w:t>
      </w:r>
    </w:p>
    <w:p w:rsidR="005A23C1" w:rsidRPr="005A23C1" w:rsidRDefault="005A23C1" w:rsidP="005A2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-сказка</w:t>
      </w: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Петя своим питанием занимался»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занятия.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вайте поделимся своими впечатлениями. Дополните предложения: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  Витамины – это…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Я буду обязательно…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 Дома я  расскажу о…</w:t>
      </w:r>
    </w:p>
    <w:p w:rsidR="00065A50" w:rsidRPr="005A23C1" w:rsidRDefault="00065A50" w:rsidP="00147AF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Я   желаю вам крепкого здоровья, выполнять правила здорового питания и всегда быть в хорошем настроении. Спасибо за внимание.</w:t>
      </w:r>
    </w:p>
    <w:p w:rsidR="00065A50" w:rsidRDefault="00065A50">
      <w:pPr>
        <w:rPr>
          <w:rFonts w:ascii="Times New Roman" w:hAnsi="Times New Roman" w:cs="Times New Roman"/>
        </w:rPr>
      </w:pPr>
    </w:p>
    <w:p w:rsidR="003752A4" w:rsidRPr="00DF2CC9" w:rsidRDefault="003752A4">
      <w:pPr>
        <w:rPr>
          <w:rFonts w:ascii="Times New Roman" w:hAnsi="Times New Roman" w:cs="Times New Roman"/>
          <w:sz w:val="28"/>
          <w:szCs w:val="28"/>
        </w:rPr>
      </w:pPr>
    </w:p>
    <w:sectPr w:rsidR="003752A4" w:rsidRPr="00DF2CC9" w:rsidSect="00C66EBA">
      <w:type w:val="continuous"/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B56"/>
    <w:multiLevelType w:val="multilevel"/>
    <w:tmpl w:val="D716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F4999"/>
    <w:multiLevelType w:val="multilevel"/>
    <w:tmpl w:val="6F9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81915"/>
    <w:multiLevelType w:val="multilevel"/>
    <w:tmpl w:val="E8A8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35C16"/>
    <w:multiLevelType w:val="multilevel"/>
    <w:tmpl w:val="29E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F09CA"/>
    <w:multiLevelType w:val="multilevel"/>
    <w:tmpl w:val="800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0584E"/>
    <w:multiLevelType w:val="multilevel"/>
    <w:tmpl w:val="E0C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A1EA8"/>
    <w:multiLevelType w:val="multilevel"/>
    <w:tmpl w:val="1370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9494A"/>
    <w:multiLevelType w:val="multilevel"/>
    <w:tmpl w:val="C5C0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07206"/>
    <w:rsid w:val="00007206"/>
    <w:rsid w:val="00065A50"/>
    <w:rsid w:val="000A3CE6"/>
    <w:rsid w:val="00112C5B"/>
    <w:rsid w:val="00121B41"/>
    <w:rsid w:val="00147AF2"/>
    <w:rsid w:val="00164BBD"/>
    <w:rsid w:val="001F45E7"/>
    <w:rsid w:val="00204A46"/>
    <w:rsid w:val="0023765D"/>
    <w:rsid w:val="00255AF6"/>
    <w:rsid w:val="00272193"/>
    <w:rsid w:val="00300457"/>
    <w:rsid w:val="003752A4"/>
    <w:rsid w:val="003D7E8B"/>
    <w:rsid w:val="00440838"/>
    <w:rsid w:val="00511E7F"/>
    <w:rsid w:val="00553881"/>
    <w:rsid w:val="005A23C1"/>
    <w:rsid w:val="006B3BF8"/>
    <w:rsid w:val="007132CC"/>
    <w:rsid w:val="00935246"/>
    <w:rsid w:val="00A548AC"/>
    <w:rsid w:val="00B17367"/>
    <w:rsid w:val="00C66EBA"/>
    <w:rsid w:val="00DF2CC9"/>
    <w:rsid w:val="00EE4BD1"/>
    <w:rsid w:val="00F14ED2"/>
    <w:rsid w:val="00F76D5A"/>
    <w:rsid w:val="00F8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E7"/>
  </w:style>
  <w:style w:type="paragraph" w:styleId="1">
    <w:name w:val="heading 1"/>
    <w:basedOn w:val="a"/>
    <w:next w:val="a"/>
    <w:link w:val="10"/>
    <w:uiPriority w:val="9"/>
    <w:qFormat/>
    <w:rsid w:val="00B17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1B41"/>
  </w:style>
  <w:style w:type="character" w:customStyle="1" w:styleId="10">
    <w:name w:val="Заголовок 1 Знак"/>
    <w:basedOn w:val="a0"/>
    <w:link w:val="1"/>
    <w:uiPriority w:val="9"/>
    <w:rsid w:val="00B17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0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A46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C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6EBA"/>
  </w:style>
  <w:style w:type="paragraph" w:customStyle="1" w:styleId="c3">
    <w:name w:val="c3"/>
    <w:basedOn w:val="a"/>
    <w:rsid w:val="00C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66EBA"/>
  </w:style>
  <w:style w:type="paragraph" w:customStyle="1" w:styleId="c2">
    <w:name w:val="c2"/>
    <w:basedOn w:val="a"/>
    <w:rsid w:val="00C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6EBA"/>
  </w:style>
  <w:style w:type="character" w:customStyle="1" w:styleId="c25">
    <w:name w:val="c25"/>
    <w:basedOn w:val="a0"/>
    <w:rsid w:val="00C66EBA"/>
  </w:style>
  <w:style w:type="character" w:customStyle="1" w:styleId="c18">
    <w:name w:val="c18"/>
    <w:basedOn w:val="a0"/>
    <w:rsid w:val="00C66EBA"/>
  </w:style>
  <w:style w:type="character" w:customStyle="1" w:styleId="c4">
    <w:name w:val="c4"/>
    <w:basedOn w:val="a0"/>
    <w:rsid w:val="00C66EBA"/>
  </w:style>
  <w:style w:type="character" w:styleId="a6">
    <w:name w:val="Emphasis"/>
    <w:basedOn w:val="a0"/>
    <w:uiPriority w:val="20"/>
    <w:qFormat/>
    <w:rsid w:val="00272193"/>
    <w:rPr>
      <w:i/>
      <w:iCs/>
    </w:rPr>
  </w:style>
  <w:style w:type="paragraph" w:customStyle="1" w:styleId="c13">
    <w:name w:val="c13"/>
    <w:basedOn w:val="a"/>
    <w:rsid w:val="0023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2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518B-608D-4F0A-801B-F237B51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3-18T19:36:00Z</cp:lastPrinted>
  <dcterms:created xsi:type="dcterms:W3CDTF">2022-01-22T07:37:00Z</dcterms:created>
  <dcterms:modified xsi:type="dcterms:W3CDTF">2022-06-20T19:44:00Z</dcterms:modified>
</cp:coreProperties>
</file>